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E6280" w14:textId="3C771B2F" w:rsidR="00E9591B" w:rsidRDefault="001A502A" w:rsidP="00EF53AF">
      <w:r>
        <w:rPr>
          <w:noProof/>
          <w:lang w:val="de-DE" w:eastAsia="de-DE"/>
        </w:rPr>
        <w:drawing>
          <wp:inline distT="0" distB="0" distL="0" distR="0" wp14:anchorId="3F8CCF0E" wp14:editId="294B0FD1">
            <wp:extent cx="7557125" cy="5393690"/>
            <wp:effectExtent l="0" t="0" r="6350" b="0"/>
            <wp:docPr id="1137803530" name="Grafik 113780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03530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39" cy="540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3AF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5C1EE" wp14:editId="3F8E2329">
                <wp:simplePos x="0" y="0"/>
                <wp:positionH relativeFrom="margin">
                  <wp:posOffset>652145</wp:posOffset>
                </wp:positionH>
                <wp:positionV relativeFrom="paragraph">
                  <wp:posOffset>6010275</wp:posOffset>
                </wp:positionV>
                <wp:extent cx="5305425" cy="876300"/>
                <wp:effectExtent l="0" t="0" r="0" b="0"/>
                <wp:wrapNone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B3271" w14:textId="77777777" w:rsidR="003024A8" w:rsidRPr="00075DB0" w:rsidRDefault="00690DC5" w:rsidP="00EF53A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075DB0">
                              <w:rPr>
                                <w:rFonts w:ascii="Open Sans" w:hAnsi="Open Sans" w:cs="Open Sans"/>
                                <w:color w:val="FFFFFF" w:themeColor="background1"/>
                                <w:sz w:val="36"/>
                                <w:szCs w:val="36"/>
                                <w:lang w:val="de-DE"/>
                              </w:rPr>
                              <w:t>Allianz-Gottesdienst</w:t>
                            </w:r>
                          </w:p>
                          <w:p w14:paraId="4FB65742" w14:textId="57C8BD83" w:rsidR="00690DC5" w:rsidRPr="00075DB0" w:rsidRDefault="003024A8" w:rsidP="00EF53AF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075DB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t>Datum</w:t>
                            </w:r>
                            <w:r w:rsidRPr="00075DB0">
                              <w:rPr>
                                <w:rFonts w:ascii="Open Sans" w:hAnsi="Open Sans" w:cs="Open Sans"/>
                                <w:color w:val="FFFFFF" w:themeColor="background1"/>
                                <w:sz w:val="28"/>
                                <w:szCs w:val="28"/>
                                <w:lang w:val="de-DE"/>
                              </w:rPr>
                              <w:br/>
                              <w:t>Ort</w:t>
                            </w:r>
                          </w:p>
                          <w:p w14:paraId="6C341B61" w14:textId="77777777" w:rsidR="00690DC5" w:rsidRPr="00690DC5" w:rsidRDefault="00690DC5" w:rsidP="00690DC5">
                            <w:pPr>
                              <w:jc w:val="center"/>
                              <w:rPr>
                                <w:rFonts w:ascii="Winsome" w:hAnsi="Winsome"/>
                                <w:color w:val="4A8282"/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5C1EE" id="_x0000_t202" coordsize="21600,21600" o:spt="202" path="m,l,21600r21600,l21600,xe">
                <v:stroke joinstyle="miter"/>
                <v:path gradientshapeok="t" o:connecttype="rect"/>
              </v:shapetype>
              <v:shape id="Textfeld 17" o:spid="_x0000_s1026" type="#_x0000_t202" style="position:absolute;margin-left:51.35pt;margin-top:473.25pt;width:417.75pt;height:6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" filled="f" stroked="f">
                <v:textbox>
                  <w:txbxContent>
                    <w:p w14:paraId="4B1B3271" w14:textId="77777777" w:rsidR="003024A8" w:rsidRPr="00075DB0" w:rsidRDefault="00690DC5" w:rsidP="00EF53A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  <w:lang w:val="de-DE"/>
                        </w:rPr>
                      </w:pPr>
                      <w:r w:rsidRPr="00075DB0">
                        <w:rPr>
                          <w:rFonts w:ascii="Open Sans" w:hAnsi="Open Sans" w:cs="Open Sans"/>
                          <w:color w:val="FFFFFF" w:themeColor="background1"/>
                          <w:sz w:val="36"/>
                          <w:szCs w:val="36"/>
                          <w:lang w:val="de-DE"/>
                        </w:rPr>
                        <w:t>Allianz-Gottesdienst</w:t>
                      </w:r>
                    </w:p>
                    <w:p w14:paraId="4FB65742" w14:textId="57C8BD83" w:rsidR="00690DC5" w:rsidRPr="00075DB0" w:rsidRDefault="003024A8" w:rsidP="00EF53AF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de-DE"/>
                        </w:rPr>
                      </w:pPr>
                      <w:r w:rsidRPr="00075DB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t>Datum</w:t>
                      </w:r>
                      <w:r w:rsidRPr="00075DB0">
                        <w:rPr>
                          <w:rFonts w:ascii="Open Sans" w:hAnsi="Open Sans" w:cs="Open Sans"/>
                          <w:color w:val="FFFFFF" w:themeColor="background1"/>
                          <w:sz w:val="28"/>
                          <w:szCs w:val="28"/>
                          <w:lang w:val="de-DE"/>
                        </w:rPr>
                        <w:br/>
                        <w:t>Ort</w:t>
                      </w:r>
                    </w:p>
                    <w:p w14:paraId="6C341B61" w14:textId="77777777" w:rsidR="00690DC5" w:rsidRPr="00690DC5" w:rsidRDefault="00690DC5" w:rsidP="00690DC5">
                      <w:pPr>
                        <w:jc w:val="center"/>
                        <w:rPr>
                          <w:rFonts w:ascii="Winsome" w:hAnsi="Winsome"/>
                          <w:color w:val="4A8282"/>
                          <w:sz w:val="36"/>
                          <w:szCs w:val="36"/>
                          <w:lang w:val="de-D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F58ABC" w14:textId="43AD2206" w:rsidR="00091500" w:rsidRDefault="00AC67B6" w:rsidP="00A055F5">
      <w:pPr>
        <w:jc w:val="center"/>
      </w:pPr>
      <w:r w:rsidRPr="000362B0">
        <w:rPr>
          <w:noProof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C8244BD" wp14:editId="2933DF0B">
                <wp:simplePos x="0" y="0"/>
                <wp:positionH relativeFrom="margin">
                  <wp:posOffset>1019175</wp:posOffset>
                </wp:positionH>
                <wp:positionV relativeFrom="paragraph">
                  <wp:posOffset>1990725</wp:posOffset>
                </wp:positionV>
                <wp:extent cx="5000625" cy="390525"/>
                <wp:effectExtent l="0" t="0" r="0" b="9525"/>
                <wp:wrapNone/>
                <wp:docPr id="21" name="Textfeld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06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92D52" w14:textId="62C25932" w:rsidR="004C36B9" w:rsidRPr="001A502A" w:rsidRDefault="004C36B9" w:rsidP="001A502A">
                            <w:pPr>
                              <w:spacing w:after="0" w:line="240" w:lineRule="auto"/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7F7B6C"/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1A502A"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7F7B6C"/>
                                <w:sz w:val="32"/>
                                <w:szCs w:val="32"/>
                                <w:lang w:val="de-DE"/>
                              </w:rPr>
                              <w:t>Titel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244BD" id="Textfeld 21" o:spid="_x0000_s1027" type="#_x0000_t202" style="position:absolute;left:0;text-align:left;margin-left:80.25pt;margin-top:156.75pt;width:393.75pt;height:30.7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" filled="f" stroked="f">
                <v:textbox>
                  <w:txbxContent>
                    <w:p w14:paraId="63A92D52" w14:textId="62C25932" w:rsidR="004C36B9" w:rsidRPr="001A502A" w:rsidRDefault="004C36B9" w:rsidP="001A502A">
                      <w:pPr>
                        <w:spacing w:after="0" w:line="240" w:lineRule="auto"/>
                        <w:rPr>
                          <w:rFonts w:ascii="Montserrat" w:hAnsi="Montserrat" w:cs="Open Sans SemiBold"/>
                          <w:b/>
                          <w:bCs/>
                          <w:color w:val="7F7B6C"/>
                          <w:sz w:val="32"/>
                          <w:szCs w:val="32"/>
                          <w:lang w:val="de-DE"/>
                        </w:rPr>
                      </w:pPr>
                      <w:r w:rsidRPr="001A502A">
                        <w:rPr>
                          <w:rFonts w:ascii="Montserrat" w:hAnsi="Montserrat" w:cs="Open Sans SemiBold"/>
                          <w:b/>
                          <w:bCs/>
                          <w:color w:val="7F7B6C"/>
                          <w:sz w:val="32"/>
                          <w:szCs w:val="32"/>
                          <w:lang w:val="de-DE"/>
                        </w:rPr>
                        <w:t>Tite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B8B99E0" wp14:editId="0A40C4BD">
                <wp:simplePos x="0" y="0"/>
                <wp:positionH relativeFrom="margin">
                  <wp:posOffset>999490</wp:posOffset>
                </wp:positionH>
                <wp:positionV relativeFrom="paragraph">
                  <wp:posOffset>2409825</wp:posOffset>
                </wp:positionV>
                <wp:extent cx="5457825" cy="2924175"/>
                <wp:effectExtent l="0" t="0" r="0" b="9525"/>
                <wp:wrapNone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2924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9353" w14:textId="7F3DD08A" w:rsidR="004C36B9" w:rsidRDefault="004C36B9" w:rsidP="001A502A">
                            <w:pPr>
                              <w:pStyle w:val="TxtcourantCONTENT"/>
                              <w:jc w:val="left"/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</w:pPr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Us rem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rror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te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mperc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tasped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mi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o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qu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olupt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pud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aqu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ber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u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sci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ne pe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piend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nistota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dandesto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incil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agn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nct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sciisi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, quat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lparu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rep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prem di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temquatu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ate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onempo</w:t>
                            </w:r>
                            <w:proofErr w:type="spellEnd"/>
                            <w:r w:rsid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.</w:t>
                            </w:r>
                          </w:p>
                          <w:p w14:paraId="31FFC705" w14:textId="77777777" w:rsidR="001A502A" w:rsidRPr="001A502A" w:rsidRDefault="001A502A" w:rsidP="001A502A">
                            <w:pPr>
                              <w:pStyle w:val="TxtcourantCONTENT"/>
                              <w:jc w:val="left"/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</w:pPr>
                          </w:p>
                          <w:p w14:paraId="4E349685" w14:textId="041F9D70" w:rsidR="00A851C0" w:rsidRPr="001A502A" w:rsidRDefault="00A851C0" w:rsidP="001A502A">
                            <w:pPr>
                              <w:pStyle w:val="TxtcourantCONTENT"/>
                              <w:jc w:val="left"/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</w:pPr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Us rem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rror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te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mperc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tasped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mi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o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qu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olupt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pud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aqu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ber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u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sci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ne pe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piend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nistota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dandesto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incil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agn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nct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sciisi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, quat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lparu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rep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prem di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temquatu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ate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onempo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.</w:t>
                            </w:r>
                          </w:p>
                          <w:p w14:paraId="22FC2F93" w14:textId="3FB9DB4A" w:rsidR="004C36B9" w:rsidRPr="001A502A" w:rsidRDefault="004C36B9" w:rsidP="001A502A">
                            <w:pPr>
                              <w:pStyle w:val="TxtcourantCONTENT"/>
                              <w:jc w:val="left"/>
                              <w:rPr>
                                <w:rFonts w:ascii="Montserrat" w:hAnsi="Montserrat" w:cs="Open Sans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</w:p>
                          <w:p w14:paraId="14185D56" w14:textId="77777777" w:rsidR="004C36B9" w:rsidRPr="001A502A" w:rsidRDefault="004C36B9" w:rsidP="001A502A">
                            <w:pPr>
                              <w:pStyle w:val="TxtcourantCONTENT"/>
                              <w:jc w:val="left"/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</w:pPr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Us rem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rror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te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.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mperc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litasped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mi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o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qu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olupt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pud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ex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aqu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beri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us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esci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ne pel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pienda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nistota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dandesto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sincil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magni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incta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facesciisit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, quat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ulparum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rep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prem di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autemquatur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ate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conempo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repelendae</w:t>
                            </w:r>
                            <w:proofErr w:type="spellEnd"/>
                            <w:r w:rsidRPr="001A502A">
                              <w:rPr>
                                <w:rFonts w:ascii="Montserrat" w:hAnsi="Montserrat" w:cs="Open Sans"/>
                                <w:color w:val="000000"/>
                                <w:lang w:val="en-GB"/>
                              </w:rPr>
                              <w:t>.</w:t>
                            </w:r>
                          </w:p>
                          <w:p w14:paraId="581E8B42" w14:textId="77777777" w:rsidR="004C36B9" w:rsidRPr="001A502A" w:rsidRDefault="004C36B9" w:rsidP="004C36B9">
                            <w:pPr>
                              <w:pStyle w:val="TxtcourantCONTENT"/>
                              <w:rPr>
                                <w:rFonts w:ascii="Open Sans" w:hAnsi="Open Sans" w:cs="Open Sans"/>
                                <w:b/>
                                <w:bCs/>
                                <w:color w:val="000000"/>
                                <w:lang w:val="en-GB"/>
                              </w:rPr>
                            </w:pPr>
                          </w:p>
                          <w:p w14:paraId="70E5459B" w14:textId="4330CBF0" w:rsidR="004C36B9" w:rsidRPr="001A502A" w:rsidRDefault="004C36B9" w:rsidP="004C36B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D0D0D" w:themeColor="text1" w:themeTint="F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B99E0" id="Textfeld 22" o:spid="_x0000_s1028" type="#_x0000_t202" style="position:absolute;left:0;text-align:left;margin-left:78.7pt;margin-top:189.75pt;width:429.75pt;height:230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" filled="f" stroked="f">
                <v:textbox>
                  <w:txbxContent>
                    <w:p w14:paraId="420C9353" w14:textId="7F3DD08A" w:rsidR="004C36B9" w:rsidRDefault="004C36B9" w:rsidP="001A502A">
                      <w:pPr>
                        <w:pStyle w:val="TxtcourantCONTENT"/>
                        <w:jc w:val="left"/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</w:pPr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Us rem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rror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te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.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mperc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tasped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mi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o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qu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olupt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pud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ex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aqu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ber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u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sci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ne pe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piend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nistota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dandesto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incil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agn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nct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sciisi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, quat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lparu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rep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prem di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temquatu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ate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onempo</w:t>
                      </w:r>
                      <w:proofErr w:type="spellEnd"/>
                      <w:r w:rsid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.</w:t>
                      </w:r>
                    </w:p>
                    <w:p w14:paraId="31FFC705" w14:textId="77777777" w:rsidR="001A502A" w:rsidRPr="001A502A" w:rsidRDefault="001A502A" w:rsidP="001A502A">
                      <w:pPr>
                        <w:pStyle w:val="TxtcourantCONTENT"/>
                        <w:jc w:val="left"/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</w:pPr>
                    </w:p>
                    <w:p w14:paraId="4E349685" w14:textId="041F9D70" w:rsidR="00A851C0" w:rsidRPr="001A502A" w:rsidRDefault="00A851C0" w:rsidP="001A502A">
                      <w:pPr>
                        <w:pStyle w:val="TxtcourantCONTENT"/>
                        <w:jc w:val="left"/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</w:pPr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Us rem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rror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te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.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mperc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tasped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mi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o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qu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olupt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pud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ex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aqu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ber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u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sci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ne pe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piend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nistota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dandesto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incil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agn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nct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sciisi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, quat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lparu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rep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prem di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temquatu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ate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onempo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.</w:t>
                      </w:r>
                    </w:p>
                    <w:p w14:paraId="22FC2F93" w14:textId="3FB9DB4A" w:rsidR="004C36B9" w:rsidRPr="001A502A" w:rsidRDefault="004C36B9" w:rsidP="001A502A">
                      <w:pPr>
                        <w:pStyle w:val="TxtcourantCONTENT"/>
                        <w:jc w:val="left"/>
                        <w:rPr>
                          <w:rFonts w:ascii="Montserrat" w:hAnsi="Montserrat" w:cs="Open Sans"/>
                          <w:b/>
                          <w:bCs/>
                          <w:color w:val="000000"/>
                          <w:lang w:val="en-GB"/>
                        </w:rPr>
                      </w:pPr>
                    </w:p>
                    <w:p w14:paraId="14185D56" w14:textId="77777777" w:rsidR="004C36B9" w:rsidRPr="001A502A" w:rsidRDefault="004C36B9" w:rsidP="001A502A">
                      <w:pPr>
                        <w:pStyle w:val="TxtcourantCONTENT"/>
                        <w:jc w:val="left"/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</w:pPr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Us rem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rror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te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.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mperc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litasped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mi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o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qu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olupt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pud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ex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aqu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beri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us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esci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ne pel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pienda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nistota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dandesto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sincil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magni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incta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facesciisit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, quat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ulparum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rep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prem di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autemquatur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ate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conempo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 xml:space="preserve"> </w:t>
                      </w:r>
                      <w:proofErr w:type="spellStart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repelendae</w:t>
                      </w:r>
                      <w:proofErr w:type="spellEnd"/>
                      <w:r w:rsidRPr="001A502A">
                        <w:rPr>
                          <w:rFonts w:ascii="Montserrat" w:hAnsi="Montserrat" w:cs="Open Sans"/>
                          <w:color w:val="000000"/>
                          <w:lang w:val="en-GB"/>
                        </w:rPr>
                        <w:t>.</w:t>
                      </w:r>
                    </w:p>
                    <w:p w14:paraId="581E8B42" w14:textId="77777777" w:rsidR="004C36B9" w:rsidRPr="001A502A" w:rsidRDefault="004C36B9" w:rsidP="004C36B9">
                      <w:pPr>
                        <w:pStyle w:val="TxtcourantCONTENT"/>
                        <w:rPr>
                          <w:rFonts w:ascii="Open Sans" w:hAnsi="Open Sans" w:cs="Open Sans"/>
                          <w:b/>
                          <w:bCs/>
                          <w:color w:val="000000"/>
                          <w:lang w:val="en-GB"/>
                        </w:rPr>
                      </w:pPr>
                    </w:p>
                    <w:p w14:paraId="70E5459B" w14:textId="4330CBF0" w:rsidR="004C36B9" w:rsidRPr="001A502A" w:rsidRDefault="004C36B9" w:rsidP="004C36B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D0D0D" w:themeColor="text1" w:themeTint="F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02A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CB62FD2" wp14:editId="3274E30B">
                <wp:simplePos x="0" y="0"/>
                <wp:positionH relativeFrom="margin">
                  <wp:align>center</wp:align>
                </wp:positionH>
                <wp:positionV relativeFrom="paragraph">
                  <wp:posOffset>828675</wp:posOffset>
                </wp:positionV>
                <wp:extent cx="3009900" cy="847725"/>
                <wp:effectExtent l="0" t="0" r="0" b="9525"/>
                <wp:wrapNone/>
                <wp:docPr id="722442367" name="Textfeld 722442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01B77D" w14:textId="78EBA9B2" w:rsidR="001A502A" w:rsidRPr="00AC67B6" w:rsidRDefault="001A502A" w:rsidP="00AC67B6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 w:cs="Open Sans SemiBold"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AC67B6"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t>GOTT LÄD</w:t>
                            </w:r>
                            <w:r w:rsidR="00F660FD"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t>T</w:t>
                            </w:r>
                            <w:r w:rsidRPr="00AC67B6">
                              <w:rPr>
                                <w:rFonts w:ascii="Montserrat" w:hAnsi="Montserrat" w:cs="Open Sans SemiBold"/>
                                <w:b/>
                                <w:bCs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t xml:space="preserve"> EIN</w:t>
                            </w:r>
                            <w:r w:rsidR="00AC67B6" w:rsidRPr="00AC67B6">
                              <w:rPr>
                                <w:rFonts w:ascii="Montserrat" w:hAnsi="Montserrat" w:cs="Open Sans SemiBold"/>
                                <w:color w:val="81AC3A"/>
                                <w:sz w:val="40"/>
                                <w:szCs w:val="40"/>
                                <w:lang w:val="de-DE"/>
                              </w:rPr>
                              <w:br/>
                              <w:t>VISION FÜR MI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2FD2" id="Textfeld 722442367" o:spid="_x0000_s1029" type="#_x0000_t202" style="position:absolute;left:0;text-align:left;margin-left:0;margin-top:65.25pt;width:237pt;height:66.7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" filled="f" stroked="f">
                <v:textbox>
                  <w:txbxContent>
                    <w:p w14:paraId="6D01B77D" w14:textId="78EBA9B2" w:rsidR="001A502A" w:rsidRPr="00AC67B6" w:rsidRDefault="001A502A" w:rsidP="00AC67B6">
                      <w:pPr>
                        <w:spacing w:after="0" w:line="240" w:lineRule="auto"/>
                        <w:jc w:val="center"/>
                        <w:rPr>
                          <w:rFonts w:ascii="Montserrat" w:hAnsi="Montserrat" w:cs="Open Sans SemiBold"/>
                          <w:color w:val="81AC3A"/>
                          <w:sz w:val="40"/>
                          <w:szCs w:val="40"/>
                          <w:lang w:val="de-DE"/>
                        </w:rPr>
                      </w:pPr>
                      <w:r w:rsidRPr="00AC67B6">
                        <w:rPr>
                          <w:rFonts w:ascii="Montserrat" w:hAnsi="Montserrat" w:cs="Open Sans SemiBold"/>
                          <w:b/>
                          <w:bCs/>
                          <w:color w:val="81AC3A"/>
                          <w:sz w:val="40"/>
                          <w:szCs w:val="40"/>
                          <w:lang w:val="de-DE"/>
                        </w:rPr>
                        <w:t>GOTT LÄD</w:t>
                      </w:r>
                      <w:r w:rsidR="00F660FD">
                        <w:rPr>
                          <w:rFonts w:ascii="Montserrat" w:hAnsi="Montserrat" w:cs="Open Sans SemiBold"/>
                          <w:b/>
                          <w:bCs/>
                          <w:color w:val="81AC3A"/>
                          <w:sz w:val="40"/>
                          <w:szCs w:val="40"/>
                          <w:lang w:val="de-DE"/>
                        </w:rPr>
                        <w:t>T</w:t>
                      </w:r>
                      <w:r w:rsidRPr="00AC67B6">
                        <w:rPr>
                          <w:rFonts w:ascii="Montserrat" w:hAnsi="Montserrat" w:cs="Open Sans SemiBold"/>
                          <w:b/>
                          <w:bCs/>
                          <w:color w:val="81AC3A"/>
                          <w:sz w:val="40"/>
                          <w:szCs w:val="40"/>
                          <w:lang w:val="de-DE"/>
                        </w:rPr>
                        <w:t xml:space="preserve"> EIN</w:t>
                      </w:r>
                      <w:r w:rsidR="00AC67B6" w:rsidRPr="00AC67B6">
                        <w:rPr>
                          <w:rFonts w:ascii="Montserrat" w:hAnsi="Montserrat" w:cs="Open Sans SemiBold"/>
                          <w:color w:val="81AC3A"/>
                          <w:sz w:val="40"/>
                          <w:szCs w:val="40"/>
                          <w:lang w:val="de-DE"/>
                        </w:rPr>
                        <w:br/>
                        <w:t>VISION FÜR MIS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5DB0" w:rsidRPr="000362B0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4A3F59" wp14:editId="1045407F">
                <wp:simplePos x="0" y="0"/>
                <wp:positionH relativeFrom="margin">
                  <wp:posOffset>9525</wp:posOffset>
                </wp:positionH>
                <wp:positionV relativeFrom="paragraph">
                  <wp:posOffset>5372100</wp:posOffset>
                </wp:positionV>
                <wp:extent cx="5295900" cy="1771650"/>
                <wp:effectExtent l="0" t="0" r="0" b="0"/>
                <wp:wrapNone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D261D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</w:pPr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  <w:t>Ort:</w:t>
                            </w:r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>Chipfhalle</w:t>
                            </w:r>
                            <w:proofErr w:type="spellEnd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>Dürrenroth</w:t>
                            </w:r>
                            <w:proofErr w:type="spellEnd"/>
                          </w:p>
                          <w:p w14:paraId="735BE480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</w:pPr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  <w:t>Zeit:</w:t>
                            </w:r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  <w:lang w:val="de-CH"/>
                              </w:rPr>
                              <w:t xml:space="preserve"> 10:00 Uhr</w:t>
                            </w:r>
                          </w:p>
                          <w:p w14:paraId="2759E4A8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</w:pPr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  <w:lang w:val="de-CH"/>
                              </w:rPr>
                              <w:t>Musik:</w:t>
                            </w:r>
                          </w:p>
                          <w:p w14:paraId="3EA5D913" w14:textId="77777777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 SemiBold" w:hAnsi="Open Sans SemiBold" w:cs="Open Sans SemiBold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</w:rPr>
                              <w:t>Predigt</w:t>
                            </w:r>
                            <w:proofErr w:type="spellEnd"/>
                            <w:r w:rsidRPr="00075DB0">
                              <w:rPr>
                                <w:rFonts w:ascii="Open Sans SemiBold" w:hAnsi="Open Sans SemiBold" w:cs="Open Sans SemiBold"/>
                                <w:color w:val="000000"/>
                              </w:rPr>
                              <w:t>:</w:t>
                            </w:r>
                            <w:proofErr w:type="gramEnd"/>
                          </w:p>
                          <w:p w14:paraId="1FCDD2C6" w14:textId="7B8571C9" w:rsidR="004C36B9" w:rsidRPr="00075DB0" w:rsidRDefault="004C36B9" w:rsidP="004C36B9">
                            <w:pPr>
                              <w:pStyle w:val="TxtcourantCONTENT"/>
                              <w:rPr>
                                <w:rFonts w:ascii="Open Sans" w:hAnsi="Open Sans" w:cs="Open Sans"/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</w:rPr>
                              <w:t>usw</w:t>
                            </w:r>
                            <w:proofErr w:type="spellEnd"/>
                            <w:proofErr w:type="gramEnd"/>
                            <w:r w:rsidRPr="00075DB0">
                              <w:rPr>
                                <w:rFonts w:ascii="Open Sans" w:hAnsi="Open Sans" w:cs="Open Sans"/>
                                <w:color w:val="000000"/>
                              </w:rPr>
                              <w:t>.</w:t>
                            </w:r>
                          </w:p>
                          <w:p w14:paraId="361BBCE3" w14:textId="77777777" w:rsidR="004C36B9" w:rsidRPr="004C36B9" w:rsidRDefault="004C36B9" w:rsidP="004C36B9">
                            <w:pPr>
                              <w:spacing w:after="0" w:line="240" w:lineRule="auto"/>
                              <w:jc w:val="center"/>
                              <w:rPr>
                                <w:rFonts w:ascii="Georgia" w:hAnsi="Georgia"/>
                                <w:color w:val="0D0D0D" w:themeColor="text1" w:themeTint="F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3F59" id="Textfeld 24" o:spid="_x0000_s1030" type="#_x0000_t202" style="position:absolute;left:0;text-align:left;margin-left:.75pt;margin-top:423pt;width:417pt;height:139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" filled="f" stroked="f">
                <v:textbox>
                  <w:txbxContent>
                    <w:p w14:paraId="216D261D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</w:pPr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  <w:t>Ort:</w:t>
                      </w:r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 xml:space="preserve"> </w:t>
                      </w:r>
                      <w:proofErr w:type="spellStart"/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>Chipfhalle</w:t>
                      </w:r>
                      <w:proofErr w:type="spellEnd"/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 xml:space="preserve"> </w:t>
                      </w:r>
                      <w:proofErr w:type="spellStart"/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>Dürrenroth</w:t>
                      </w:r>
                      <w:proofErr w:type="spellEnd"/>
                    </w:p>
                    <w:p w14:paraId="735BE480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</w:pPr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  <w:t>Zeit:</w:t>
                      </w:r>
                      <w:r w:rsidRPr="00075DB0">
                        <w:rPr>
                          <w:rFonts w:ascii="Open Sans" w:hAnsi="Open Sans" w:cs="Open Sans"/>
                          <w:color w:val="000000"/>
                          <w:lang w:val="de-CH"/>
                        </w:rPr>
                        <w:t xml:space="preserve"> 10:00 Uhr</w:t>
                      </w:r>
                    </w:p>
                    <w:p w14:paraId="2759E4A8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</w:pPr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  <w:lang w:val="de-CH"/>
                        </w:rPr>
                        <w:t>Musik:</w:t>
                      </w:r>
                    </w:p>
                    <w:p w14:paraId="3EA5D913" w14:textId="77777777" w:rsidR="004C36B9" w:rsidRPr="00075DB0" w:rsidRDefault="004C36B9" w:rsidP="004C36B9">
                      <w:pPr>
                        <w:pStyle w:val="TxtcourantCONTENT"/>
                        <w:rPr>
                          <w:rFonts w:ascii="Open Sans SemiBold" w:hAnsi="Open Sans SemiBold" w:cs="Open Sans SemiBold"/>
                          <w:color w:val="000000"/>
                        </w:rPr>
                      </w:pPr>
                      <w:proofErr w:type="spellStart"/>
                      <w:proofErr w:type="gramStart"/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</w:rPr>
                        <w:t>Predigt</w:t>
                      </w:r>
                      <w:proofErr w:type="spellEnd"/>
                      <w:r w:rsidRPr="00075DB0">
                        <w:rPr>
                          <w:rFonts w:ascii="Open Sans SemiBold" w:hAnsi="Open Sans SemiBold" w:cs="Open Sans SemiBold"/>
                          <w:color w:val="000000"/>
                        </w:rPr>
                        <w:t>:</w:t>
                      </w:r>
                      <w:proofErr w:type="gramEnd"/>
                    </w:p>
                    <w:p w14:paraId="1FCDD2C6" w14:textId="7B8571C9" w:rsidR="004C36B9" w:rsidRPr="00075DB0" w:rsidRDefault="004C36B9" w:rsidP="004C36B9">
                      <w:pPr>
                        <w:pStyle w:val="TxtcourantCONTENT"/>
                        <w:rPr>
                          <w:rFonts w:ascii="Open Sans" w:hAnsi="Open Sans" w:cs="Open Sans"/>
                          <w:color w:val="000000"/>
                        </w:rPr>
                      </w:pPr>
                      <w:proofErr w:type="spellStart"/>
                      <w:proofErr w:type="gramStart"/>
                      <w:r w:rsidRPr="00075DB0">
                        <w:rPr>
                          <w:rFonts w:ascii="Open Sans" w:hAnsi="Open Sans" w:cs="Open Sans"/>
                          <w:color w:val="000000"/>
                        </w:rPr>
                        <w:t>usw</w:t>
                      </w:r>
                      <w:proofErr w:type="spellEnd"/>
                      <w:proofErr w:type="gramEnd"/>
                      <w:r w:rsidRPr="00075DB0">
                        <w:rPr>
                          <w:rFonts w:ascii="Open Sans" w:hAnsi="Open Sans" w:cs="Open Sans"/>
                          <w:color w:val="000000"/>
                        </w:rPr>
                        <w:t>.</w:t>
                      </w:r>
                    </w:p>
                    <w:p w14:paraId="361BBCE3" w14:textId="77777777" w:rsidR="004C36B9" w:rsidRPr="004C36B9" w:rsidRDefault="004C36B9" w:rsidP="004C36B9">
                      <w:pPr>
                        <w:spacing w:after="0" w:line="240" w:lineRule="auto"/>
                        <w:jc w:val="center"/>
                        <w:rPr>
                          <w:rFonts w:ascii="Georgia" w:hAnsi="Georgia"/>
                          <w:color w:val="0D0D0D" w:themeColor="text1" w:themeTint="F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502A">
        <w:rPr>
          <w:noProof/>
        </w:rPr>
        <w:drawing>
          <wp:inline distT="0" distB="0" distL="0" distR="0" wp14:anchorId="4954C1D8" wp14:editId="79A77BF3">
            <wp:extent cx="7564031" cy="5331421"/>
            <wp:effectExtent l="0" t="0" r="0" b="3175"/>
            <wp:docPr id="1819615964" name="Grafik 181961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964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031" cy="533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500" w:rsidSect="001A502A">
      <w:pgSz w:w="11907" w:h="8392" w:orient="landscape" w:code="11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egular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rimson Text">
    <w:altName w:val="Calibri"/>
    <w:panose1 w:val="020B0604020202020204"/>
    <w:charset w:val="4D"/>
    <w:family w:val="auto"/>
    <w:pitch w:val="variable"/>
    <w:sig w:usb0="80000043" w:usb1="00000062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insome">
    <w:altName w:val="Calibri"/>
    <w:panose1 w:val="020B0604020202020204"/>
    <w:charset w:val="00"/>
    <w:family w:val="modern"/>
    <w:notTrueType/>
    <w:pitch w:val="variable"/>
    <w:sig w:usb0="8000022F" w:usb1="5000004A" w:usb2="00000000" w:usb3="00000000" w:csb0="00000003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500"/>
    <w:rsid w:val="0002331D"/>
    <w:rsid w:val="000362B0"/>
    <w:rsid w:val="00044A05"/>
    <w:rsid w:val="00064E74"/>
    <w:rsid w:val="00075DB0"/>
    <w:rsid w:val="00091500"/>
    <w:rsid w:val="000E3C4D"/>
    <w:rsid w:val="0010394F"/>
    <w:rsid w:val="00105540"/>
    <w:rsid w:val="00183B61"/>
    <w:rsid w:val="001A502A"/>
    <w:rsid w:val="001D1910"/>
    <w:rsid w:val="001E193E"/>
    <w:rsid w:val="001E79DF"/>
    <w:rsid w:val="001F5F42"/>
    <w:rsid w:val="002075D7"/>
    <w:rsid w:val="002420AA"/>
    <w:rsid w:val="00252D14"/>
    <w:rsid w:val="002D240E"/>
    <w:rsid w:val="003024A8"/>
    <w:rsid w:val="0032110F"/>
    <w:rsid w:val="00384E93"/>
    <w:rsid w:val="00430157"/>
    <w:rsid w:val="004365B2"/>
    <w:rsid w:val="004C2564"/>
    <w:rsid w:val="004C36B9"/>
    <w:rsid w:val="00572F17"/>
    <w:rsid w:val="00573118"/>
    <w:rsid w:val="005C35B6"/>
    <w:rsid w:val="00682739"/>
    <w:rsid w:val="00690DC5"/>
    <w:rsid w:val="006A111E"/>
    <w:rsid w:val="006A1303"/>
    <w:rsid w:val="00720B33"/>
    <w:rsid w:val="007751E8"/>
    <w:rsid w:val="00783C36"/>
    <w:rsid w:val="007A4011"/>
    <w:rsid w:val="007C3B28"/>
    <w:rsid w:val="007E4FF6"/>
    <w:rsid w:val="007F6BF9"/>
    <w:rsid w:val="00812C4A"/>
    <w:rsid w:val="009B3EB7"/>
    <w:rsid w:val="009C59F5"/>
    <w:rsid w:val="00A055F5"/>
    <w:rsid w:val="00A0791B"/>
    <w:rsid w:val="00A271DE"/>
    <w:rsid w:val="00A677E9"/>
    <w:rsid w:val="00A71605"/>
    <w:rsid w:val="00A851C0"/>
    <w:rsid w:val="00A8665E"/>
    <w:rsid w:val="00AC02B6"/>
    <w:rsid w:val="00AC67B6"/>
    <w:rsid w:val="00AF40D4"/>
    <w:rsid w:val="00B57ADD"/>
    <w:rsid w:val="00C2261C"/>
    <w:rsid w:val="00C64931"/>
    <w:rsid w:val="00C8019E"/>
    <w:rsid w:val="00C9554E"/>
    <w:rsid w:val="00CB0B9D"/>
    <w:rsid w:val="00D35384"/>
    <w:rsid w:val="00E06CA4"/>
    <w:rsid w:val="00E57359"/>
    <w:rsid w:val="00E9591B"/>
    <w:rsid w:val="00EF53AF"/>
    <w:rsid w:val="00F03441"/>
    <w:rsid w:val="00F6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AA1C6"/>
  <w15:chartTrackingRefBased/>
  <w15:docId w15:val="{8D3839A2-AAA3-4E0A-A29B-D8D5F0B01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9591B"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1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91500"/>
    <w:rPr>
      <w:rFonts w:ascii="Tahoma" w:hAnsi="Tahoma" w:cs="Tahoma"/>
      <w:sz w:val="16"/>
      <w:szCs w:val="16"/>
    </w:rPr>
  </w:style>
  <w:style w:type="paragraph" w:customStyle="1" w:styleId="KeinAbsatzformat">
    <w:name w:val="[Kein Absatzformat]"/>
    <w:rsid w:val="00A0791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sz w:val="24"/>
      <w:szCs w:val="24"/>
      <w:lang w:val="de-DE"/>
    </w:rPr>
  </w:style>
  <w:style w:type="character" w:customStyle="1" w:styleId="Lauftext">
    <w:name w:val="Lauftext"/>
    <w:uiPriority w:val="99"/>
    <w:rsid w:val="00A0791B"/>
    <w:rPr>
      <w:rFonts w:ascii="Times New Roman" w:hAnsi="Times New Roman" w:cs="Times New Roman"/>
      <w:spacing w:val="0"/>
      <w:sz w:val="17"/>
      <w:szCs w:val="17"/>
    </w:rPr>
  </w:style>
  <w:style w:type="paragraph" w:customStyle="1" w:styleId="TxtcourantCONTENT">
    <w:name w:val="Txt_courant (CONTENT)"/>
    <w:basedOn w:val="KeinAbsatzformat"/>
    <w:uiPriority w:val="99"/>
    <w:rsid w:val="004C36B9"/>
    <w:pPr>
      <w:spacing w:line="280" w:lineRule="atLeast"/>
      <w:jc w:val="center"/>
    </w:pPr>
    <w:rPr>
      <w:rFonts w:ascii="Crimson Text" w:hAnsi="Crimson Text" w:cs="Crimson Text"/>
      <w:color w:val="9B9888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9BC4529CC764A8D969D27F2FA9AE7" ma:contentTypeVersion="17" ma:contentTypeDescription="Ein neues Dokument erstellen." ma:contentTypeScope="" ma:versionID="0a8d2b1f53eee3d204c81bc7f560cef3">
  <xsd:schema xmlns:xsd="http://www.w3.org/2001/XMLSchema" xmlns:xs="http://www.w3.org/2001/XMLSchema" xmlns:p="http://schemas.microsoft.com/office/2006/metadata/properties" xmlns:ns2="0d31acd3-b82f-4095-9817-6e758cee5ef7" xmlns:ns3="c7a85161-fd93-4805-861a-30959aa65e51" targetNamespace="http://schemas.microsoft.com/office/2006/metadata/properties" ma:root="true" ma:fieldsID="9396cda1ffdbd43436ceb44543f61f27" ns2:_="" ns3:_="">
    <xsd:import namespace="0d31acd3-b82f-4095-9817-6e758cee5ef7"/>
    <xsd:import namespace="c7a85161-fd93-4805-861a-30959aa65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31acd3-b82f-4095-9817-6e758cee5e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ee1d85c8-256c-4485-945b-1ae8f99361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85161-fd93-4805-861a-30959aa65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6e7bfb-f004-4700-aa8d-25fc17a27f69}" ma:internalName="TaxCatchAll" ma:showField="CatchAllData" ma:web="c7a85161-fd93-4805-861a-30959aa65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CAEE5-19BA-4262-9AB9-0EBAFEC311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60CD46-0350-4850-A1CB-FDDCAD4B5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31acd3-b82f-4095-9817-6e758cee5ef7"/>
    <ds:schemaRef ds:uri="c7a85161-fd93-4805-861a-30959aa65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DB5D69-4FC9-4FFF-A5E2-BD02C7E638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uerner</dc:creator>
  <cp:keywords/>
  <cp:lastModifiedBy>Roland Mürner</cp:lastModifiedBy>
  <cp:revision>13</cp:revision>
  <cp:lastPrinted>2019-09-24T09:39:00Z</cp:lastPrinted>
  <dcterms:created xsi:type="dcterms:W3CDTF">2023-08-07T12:16:00Z</dcterms:created>
  <dcterms:modified xsi:type="dcterms:W3CDTF">2023-10-05T10:31:00Z</dcterms:modified>
</cp:coreProperties>
</file>